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59" w:rsidRDefault="006A6459" w:rsidP="006A6459">
      <w:pPr>
        <w:rPr>
          <w:sz w:val="24"/>
          <w:szCs w:val="24"/>
        </w:rPr>
      </w:pPr>
      <w:bookmarkStart w:id="0" w:name="_GoBack"/>
      <w:bookmarkEnd w:id="0"/>
    </w:p>
    <w:p w:rsidR="006A6459" w:rsidRDefault="006A6459" w:rsidP="006A6459">
      <w:pPr>
        <w:rPr>
          <w:sz w:val="24"/>
          <w:szCs w:val="24"/>
        </w:rPr>
      </w:pPr>
    </w:p>
    <w:p w:rsidR="006A6459" w:rsidRDefault="006A6459" w:rsidP="006A6459">
      <w:pPr>
        <w:rPr>
          <w:sz w:val="24"/>
          <w:szCs w:val="24"/>
        </w:rPr>
      </w:pPr>
    </w:p>
    <w:p w:rsidR="006A6459" w:rsidRPr="005F1899" w:rsidRDefault="006A6459" w:rsidP="006A6459">
      <w:pPr>
        <w:ind w:left="5232" w:firstLine="708"/>
        <w:rPr>
          <w:bCs/>
          <w:sz w:val="24"/>
          <w:szCs w:val="24"/>
          <w:lang w:eastAsia="uk-UA"/>
        </w:rPr>
      </w:pPr>
      <w:r w:rsidRPr="005F1899">
        <w:rPr>
          <w:bCs/>
          <w:sz w:val="24"/>
          <w:szCs w:val="24"/>
          <w:lang w:eastAsia="uk-UA"/>
        </w:rPr>
        <w:t>ЗАТВЕРДЖЕНО</w:t>
      </w:r>
    </w:p>
    <w:p w:rsidR="006A6459" w:rsidRDefault="006A6459" w:rsidP="006A6459">
      <w:pPr>
        <w:ind w:left="5940"/>
      </w:pPr>
      <w:r w:rsidRPr="005F1899">
        <w:t xml:space="preserve">Розпорядження голови </w:t>
      </w:r>
    </w:p>
    <w:p w:rsidR="006A6459" w:rsidRPr="005F1899" w:rsidRDefault="006A6459" w:rsidP="006A6459">
      <w:pPr>
        <w:ind w:left="5940"/>
      </w:pPr>
      <w:r w:rsidRPr="005F1899">
        <w:t>райдержадміністрації                           _______________№______</w:t>
      </w:r>
    </w:p>
    <w:p w:rsidR="006A6459" w:rsidRPr="005F1899" w:rsidRDefault="006A6459" w:rsidP="006A6459">
      <w:pPr>
        <w:ind w:left="5940"/>
      </w:pPr>
    </w:p>
    <w:p w:rsidR="006A6459" w:rsidRPr="005F1899" w:rsidRDefault="006A6459" w:rsidP="006A6459">
      <w:pPr>
        <w:jc w:val="center"/>
        <w:rPr>
          <w:sz w:val="24"/>
          <w:szCs w:val="24"/>
          <w:lang w:eastAsia="uk-UA"/>
        </w:rPr>
      </w:pPr>
      <w:r w:rsidRPr="005F1899">
        <w:rPr>
          <w:bCs/>
          <w:caps/>
          <w:sz w:val="24"/>
          <w:szCs w:val="24"/>
        </w:rPr>
        <w:t>ТЕХНОЛОГІЧНА КАРТКа АДМІНІСТРАТИВНОЇ ПОСЛУГИ</w:t>
      </w:r>
      <w:r w:rsidRPr="005F1899">
        <w:rPr>
          <w:sz w:val="24"/>
          <w:szCs w:val="24"/>
          <w:lang w:eastAsia="uk-UA"/>
        </w:rPr>
        <w:t xml:space="preserve"> </w:t>
      </w:r>
    </w:p>
    <w:p w:rsidR="001F31EA" w:rsidRDefault="001F31EA" w:rsidP="001F31EA">
      <w:pPr>
        <w:rPr>
          <w:sz w:val="24"/>
          <w:szCs w:val="24"/>
          <w:lang w:eastAsia="uk-UA"/>
        </w:rPr>
      </w:pPr>
    </w:p>
    <w:p w:rsidR="00D2729D" w:rsidRPr="00D2729D" w:rsidRDefault="001F31EA" w:rsidP="00D2729D">
      <w:pPr>
        <w:jc w:val="center"/>
        <w:rPr>
          <w:sz w:val="24"/>
          <w:szCs w:val="24"/>
          <w:u w:val="single"/>
          <w:lang w:eastAsia="uk-UA"/>
        </w:rPr>
      </w:pPr>
      <w:r w:rsidRPr="001F31EA">
        <w:rPr>
          <w:sz w:val="24"/>
          <w:szCs w:val="24"/>
          <w:lang w:eastAsia="uk-UA"/>
        </w:rPr>
        <w:t>«</w:t>
      </w:r>
      <w:r w:rsidRPr="00D2729D">
        <w:rPr>
          <w:sz w:val="24"/>
          <w:szCs w:val="24"/>
          <w:u w:val="single"/>
          <w:lang w:eastAsia="uk-UA"/>
        </w:rPr>
        <w:t>ДЕРЖАВНА РЕЄСТРАЦІЯ ПРИПИНЕННЯ ЮРИДИЧНОЇ ОСОБИ  В РЕЕЗУЛЬТАТІ ЇЇ ЛІКВІДАЦІЇ (КРІМ ГРОМАДСЬКОГО ФОРМУВАННЯ)»</w:t>
      </w:r>
    </w:p>
    <w:p w:rsidR="006A6459" w:rsidRPr="00DA41F3" w:rsidRDefault="006A6459" w:rsidP="006A6459">
      <w:pPr>
        <w:jc w:val="center"/>
        <w:rPr>
          <w:sz w:val="20"/>
          <w:szCs w:val="20"/>
          <w:lang w:eastAsia="uk-UA"/>
        </w:rPr>
      </w:pPr>
      <w:r w:rsidRPr="001F31EA">
        <w:rPr>
          <w:sz w:val="20"/>
          <w:szCs w:val="20"/>
          <w:lang w:eastAsia="uk-UA"/>
        </w:rPr>
        <w:t>назва адміністративної послуги)</w:t>
      </w:r>
    </w:p>
    <w:p w:rsidR="00D2729D" w:rsidRPr="00DA41F3" w:rsidRDefault="00D2729D" w:rsidP="006A6459">
      <w:pPr>
        <w:jc w:val="center"/>
        <w:rPr>
          <w:sz w:val="20"/>
          <w:szCs w:val="20"/>
          <w:lang w:eastAsia="uk-UA"/>
        </w:rPr>
      </w:pPr>
    </w:p>
    <w:p w:rsidR="00D2729D" w:rsidRPr="00D2729D" w:rsidRDefault="006A6459" w:rsidP="00D2729D">
      <w:pPr>
        <w:jc w:val="center"/>
        <w:rPr>
          <w:sz w:val="24"/>
          <w:szCs w:val="24"/>
          <w:u w:val="single"/>
        </w:rPr>
      </w:pPr>
      <w:r w:rsidRPr="005F1899">
        <w:rPr>
          <w:sz w:val="24"/>
          <w:szCs w:val="24"/>
          <w:u w:val="single"/>
        </w:rPr>
        <w:t>ВІДДІЛ ДЕРЖАВНОЇ РЕЄСТРАЦІЇ  РАЙДЕРЖАДМІНІСТРАЦІЇ</w:t>
      </w:r>
    </w:p>
    <w:p w:rsidR="00D2729D" w:rsidRPr="00D2729D" w:rsidRDefault="00D2729D" w:rsidP="00D2729D">
      <w:pPr>
        <w:jc w:val="center"/>
        <w:rPr>
          <w:sz w:val="20"/>
          <w:szCs w:val="20"/>
          <w:u w:val="single"/>
        </w:rPr>
      </w:pPr>
      <w:r w:rsidRPr="00D2729D">
        <w:rPr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6A6459" w:rsidRPr="005F1899" w:rsidRDefault="006A6459" w:rsidP="00D2729D">
      <w:pPr>
        <w:jc w:val="center"/>
        <w:rPr>
          <w:sz w:val="24"/>
          <w:szCs w:val="24"/>
          <w:lang w:eastAsia="uk-UA"/>
        </w:rPr>
      </w:pPr>
    </w:p>
    <w:tbl>
      <w:tblPr>
        <w:tblW w:w="5067" w:type="pct"/>
        <w:tblInd w:w="-4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6"/>
        <w:gridCol w:w="3040"/>
        <w:gridCol w:w="2834"/>
        <w:gridCol w:w="1642"/>
        <w:gridCol w:w="338"/>
        <w:gridCol w:w="1909"/>
        <w:gridCol w:w="81"/>
      </w:tblGrid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bookmarkStart w:id="1" w:name="n28"/>
            <w:bookmarkEnd w:id="1"/>
            <w:r w:rsidRPr="005F1899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Дія</w:t>
            </w:r>
          </w:p>
          <w:p w:rsidR="006A6459" w:rsidRPr="005F1899" w:rsidRDefault="006A6459" w:rsidP="008B2FAD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 xml:space="preserve"> (В, У, П, З)*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Строки виконання етапів (днів)</w:t>
            </w: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>1. Прийом за описом документів, які подані для проведення д</w:t>
            </w:r>
            <w:r w:rsidRPr="005F1899">
              <w:rPr>
                <w:sz w:val="24"/>
                <w:szCs w:val="24"/>
              </w:rPr>
              <w:t>ержавної реєстрації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60" w:after="60"/>
              <w:ind w:right="-108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Адміністратор центру надання адміністративних послуг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2. Видача (надсилання поштовим відправленням) заявнику копії опису, за яким прийняті документи з відміткою про дату надходження документів та кодом доступу </w:t>
            </w:r>
            <w:r w:rsidRPr="005F1899">
              <w:rPr>
                <w:sz w:val="24"/>
                <w:szCs w:val="24"/>
                <w:shd w:val="clear" w:color="auto" w:fill="FFFFFF"/>
              </w:rPr>
              <w:t>до результатів надання адміністративної послуги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В день надходження документів.    </w:t>
            </w: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3. Перевірка документів, які подані державному реєстратору, на відсутність підстав для зупинення розгляду документів або відмови у проведення державної реєстрації </w:t>
            </w:r>
            <w:r w:rsidRPr="005F1899">
              <w:rPr>
                <w:sz w:val="24"/>
                <w:szCs w:val="24"/>
              </w:rPr>
              <w:t xml:space="preserve">припинення юридичної особи в результаті її ліквідації на підставі рішення про припинення </w:t>
            </w:r>
            <w:r w:rsidRPr="005F1899">
              <w:rPr>
                <w:sz w:val="24"/>
                <w:szCs w:val="24"/>
              </w:rPr>
              <w:lastRenderedPageBreak/>
              <w:t>юридичної особи, прийнятого учасниками юридичної особи або відповідного органу юридичної особи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lastRenderedPageBreak/>
              <w:t xml:space="preserve">Державний реєстратор 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5F1899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lastRenderedPageBreak/>
              <w:t>4. За наявності підстав для зупинення у розгляді документів або відмови у проведенні д</w:t>
            </w:r>
            <w:r w:rsidRPr="005F1899">
              <w:rPr>
                <w:sz w:val="24"/>
                <w:szCs w:val="24"/>
              </w:rPr>
              <w:t>ержавної реєстрації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</w:t>
            </w:r>
            <w:r w:rsidRPr="005F189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5F1899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>5. Внесення до Єдиного державного реєстру юридичних осіб та фізичних осіб – підприємців запису про  проведення д</w:t>
            </w:r>
            <w:r w:rsidRPr="005F1899">
              <w:rPr>
                <w:sz w:val="24"/>
                <w:szCs w:val="24"/>
              </w:rPr>
              <w:t>ержавної реєстрації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</w:t>
            </w:r>
            <w:r w:rsidRPr="005F1899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5F1899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6A6459" w:rsidRPr="005F1899" w:rsidTr="008B2FAD">
        <w:trPr>
          <w:gridBefore w:val="1"/>
          <w:gridAfter w:val="1"/>
          <w:wBefore w:w="23" w:type="pct"/>
          <w:wAfter w:w="41" w:type="pct"/>
          <w:trHeight w:val="1918"/>
        </w:trPr>
        <w:tc>
          <w:tcPr>
            <w:tcW w:w="1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6. </w:t>
            </w:r>
            <w:r w:rsidRPr="005F1899">
              <w:rPr>
                <w:sz w:val="24"/>
                <w:szCs w:val="24"/>
              </w:rPr>
              <w:t>Оприлюднення на порталі електронних сервісів результатів надання адміністративних послуг у сфері державної реєстрації.</w:t>
            </w:r>
          </w:p>
        </w:tc>
        <w:tc>
          <w:tcPr>
            <w:tcW w:w="1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Державний реєстратор </w:t>
            </w:r>
          </w:p>
        </w:tc>
        <w:tc>
          <w:tcPr>
            <w:tcW w:w="8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6459" w:rsidRPr="005F1899" w:rsidRDefault="006A6459" w:rsidP="008B2FA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5F1899">
              <w:rPr>
                <w:sz w:val="24"/>
                <w:szCs w:val="24"/>
                <w:lang w:eastAsia="uk-UA"/>
              </w:rPr>
              <w:t xml:space="preserve">Не повинен перевищувати </w:t>
            </w:r>
            <w:r w:rsidRPr="005F1899">
              <w:rPr>
                <w:sz w:val="24"/>
                <w:szCs w:val="24"/>
              </w:rPr>
              <w:t>24 годин після надходження документів, крім вихідних та святкових днів.</w:t>
            </w:r>
          </w:p>
        </w:tc>
      </w:tr>
      <w:tr w:rsidR="006A6459" w:rsidRPr="005F1899" w:rsidTr="008B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3994" w:type="pct"/>
            <w:gridSpan w:val="5"/>
          </w:tcPr>
          <w:p w:rsidR="006A6459" w:rsidRPr="005F1899" w:rsidRDefault="006A6459" w:rsidP="008B2FAD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Загальна кількість днів надання послуги</w:t>
            </w:r>
          </w:p>
        </w:tc>
        <w:tc>
          <w:tcPr>
            <w:tcW w:w="1006" w:type="pct"/>
            <w:gridSpan w:val="2"/>
          </w:tcPr>
          <w:p w:rsidR="006A6459" w:rsidRPr="005F1899" w:rsidRDefault="006A6459" w:rsidP="008B2FAD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24 години</w:t>
            </w:r>
          </w:p>
        </w:tc>
      </w:tr>
      <w:tr w:rsidR="006A6459" w:rsidRPr="005F1899" w:rsidTr="008B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3994" w:type="pct"/>
            <w:gridSpan w:val="5"/>
          </w:tcPr>
          <w:p w:rsidR="006A6459" w:rsidRPr="005F1899" w:rsidRDefault="006A6459" w:rsidP="008B2FAD">
            <w:pPr>
              <w:spacing w:before="60" w:after="60"/>
              <w:ind w:right="98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1006" w:type="pct"/>
            <w:gridSpan w:val="2"/>
          </w:tcPr>
          <w:p w:rsidR="006A6459" w:rsidRPr="005F1899" w:rsidRDefault="006A6459" w:rsidP="008B2FAD">
            <w:pPr>
              <w:spacing w:before="60" w:after="60"/>
              <w:ind w:right="-23"/>
              <w:rPr>
                <w:sz w:val="24"/>
                <w:szCs w:val="24"/>
              </w:rPr>
            </w:pPr>
            <w:r w:rsidRPr="005F1899">
              <w:rPr>
                <w:sz w:val="24"/>
                <w:szCs w:val="24"/>
              </w:rPr>
              <w:t>24 години</w:t>
            </w:r>
          </w:p>
        </w:tc>
      </w:tr>
      <w:tr w:rsidR="006A6459" w:rsidRPr="005F1899" w:rsidTr="008B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7"/>
          </w:tcPr>
          <w:p w:rsidR="006A6459" w:rsidRPr="005F1899" w:rsidRDefault="006A6459" w:rsidP="008B2FAD">
            <w:pPr>
              <w:spacing w:before="60" w:after="60"/>
              <w:rPr>
                <w:i/>
                <w:sz w:val="24"/>
                <w:szCs w:val="24"/>
              </w:rPr>
            </w:pPr>
            <w:r w:rsidRPr="005F1899">
              <w:rPr>
                <w:i/>
                <w:sz w:val="24"/>
                <w:szCs w:val="24"/>
              </w:rPr>
              <w:t>* Умовні позначки: В-виконує, У- бере участь, П - погоджує, З – затверджує</w:t>
            </w:r>
          </w:p>
        </w:tc>
      </w:tr>
    </w:tbl>
    <w:p w:rsidR="006A6459" w:rsidRDefault="006A6459" w:rsidP="006A6459">
      <w:pPr>
        <w:rPr>
          <w:sz w:val="24"/>
          <w:szCs w:val="24"/>
        </w:rPr>
      </w:pPr>
    </w:p>
    <w:p w:rsidR="006A6459" w:rsidRPr="005F1899" w:rsidRDefault="006A6459" w:rsidP="006A6459">
      <w:pPr>
        <w:rPr>
          <w:sz w:val="24"/>
          <w:szCs w:val="24"/>
        </w:rPr>
      </w:pPr>
      <w:r w:rsidRPr="005F1899">
        <w:rPr>
          <w:sz w:val="24"/>
          <w:szCs w:val="24"/>
        </w:rPr>
        <w:t>Керівник апарату райдержадміністрації</w:t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5F1899">
        <w:rPr>
          <w:sz w:val="24"/>
          <w:szCs w:val="24"/>
        </w:rPr>
        <w:t>С.В. Рогоза</w:t>
      </w:r>
    </w:p>
    <w:p w:rsidR="006A6459" w:rsidRPr="005F1899" w:rsidRDefault="006A6459" w:rsidP="006A6459">
      <w:pPr>
        <w:rPr>
          <w:sz w:val="24"/>
          <w:szCs w:val="24"/>
        </w:rPr>
      </w:pPr>
    </w:p>
    <w:p w:rsidR="006A6459" w:rsidRPr="005F1899" w:rsidRDefault="006A6459" w:rsidP="006A6459">
      <w:pPr>
        <w:rPr>
          <w:sz w:val="24"/>
          <w:szCs w:val="24"/>
        </w:rPr>
      </w:pPr>
      <w:r w:rsidRPr="005F1899">
        <w:rPr>
          <w:sz w:val="24"/>
          <w:szCs w:val="24"/>
        </w:rPr>
        <w:t xml:space="preserve">Технологічну картку адміністративної послуги </w:t>
      </w:r>
      <w:r w:rsidRPr="005F1899">
        <w:rPr>
          <w:bCs/>
          <w:sz w:val="24"/>
          <w:szCs w:val="24"/>
        </w:rPr>
        <w:t>п</w:t>
      </w:r>
      <w:r w:rsidRPr="005F1899">
        <w:rPr>
          <w:sz w:val="24"/>
          <w:szCs w:val="24"/>
        </w:rPr>
        <w:t xml:space="preserve">ідготовлено відділом державної реєстрації райдержадміністрації </w:t>
      </w:r>
    </w:p>
    <w:p w:rsidR="006A6459" w:rsidRPr="005F1899" w:rsidRDefault="006A6459" w:rsidP="006A6459">
      <w:pPr>
        <w:rPr>
          <w:sz w:val="24"/>
          <w:szCs w:val="24"/>
        </w:rPr>
      </w:pPr>
    </w:p>
    <w:p w:rsidR="006A6459" w:rsidRPr="006A6459" w:rsidRDefault="006A6459" w:rsidP="006A6459">
      <w:pPr>
        <w:rPr>
          <w:bCs/>
          <w:caps/>
          <w:sz w:val="24"/>
          <w:szCs w:val="24"/>
        </w:rPr>
      </w:pPr>
      <w:r>
        <w:rPr>
          <w:sz w:val="24"/>
          <w:szCs w:val="24"/>
        </w:rPr>
        <w:t>Начальник</w:t>
      </w:r>
      <w:r w:rsidRPr="005F1899">
        <w:rPr>
          <w:sz w:val="24"/>
          <w:szCs w:val="24"/>
        </w:rPr>
        <w:t xml:space="preserve"> відділу</w:t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 w:rsidRPr="005F18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В</w:t>
      </w:r>
      <w:r w:rsidRPr="005F1899">
        <w:rPr>
          <w:sz w:val="24"/>
          <w:szCs w:val="24"/>
        </w:rPr>
        <w:t xml:space="preserve">.О. </w:t>
      </w:r>
      <w:proofErr w:type="spellStart"/>
      <w:r>
        <w:rPr>
          <w:sz w:val="24"/>
          <w:szCs w:val="24"/>
        </w:rPr>
        <w:t>Гурська</w:t>
      </w:r>
      <w:proofErr w:type="spellEnd"/>
    </w:p>
    <w:p w:rsidR="00133198" w:rsidRPr="006A6459" w:rsidRDefault="00133198">
      <w:pPr>
        <w:rPr>
          <w:sz w:val="24"/>
          <w:szCs w:val="24"/>
        </w:rPr>
      </w:pPr>
    </w:p>
    <w:sectPr w:rsidR="00133198" w:rsidRPr="006A6459" w:rsidSect="00CC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51" w:rsidRDefault="00903F51">
      <w:r>
        <w:separator/>
      </w:r>
    </w:p>
  </w:endnote>
  <w:endnote w:type="continuationSeparator" w:id="0">
    <w:p w:rsidR="00903F51" w:rsidRDefault="0090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51" w:rsidRDefault="00903F51">
      <w:r>
        <w:separator/>
      </w:r>
    </w:p>
  </w:footnote>
  <w:footnote w:type="continuationSeparator" w:id="0">
    <w:p w:rsidR="00903F51" w:rsidRDefault="0090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DA41F3" w:rsidRPr="00DA41F3">
      <w:rPr>
        <w:noProof/>
        <w:sz w:val="24"/>
        <w:szCs w:val="24"/>
        <w:lang w:val="ru-RU"/>
      </w:rPr>
      <w:t>3</w:t>
    </w:r>
    <w:r w:rsidRPr="00CC7727">
      <w:rPr>
        <w:sz w:val="24"/>
        <w:szCs w:val="24"/>
      </w:rPr>
      <w:fldChar w:fldCharType="end"/>
    </w:r>
  </w:p>
  <w:p w:rsidR="000E1FD6" w:rsidRDefault="00903F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2" w:rsidRDefault="00C41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B7C10"/>
    <w:rsid w:val="000F46F5"/>
    <w:rsid w:val="00133198"/>
    <w:rsid w:val="001460C9"/>
    <w:rsid w:val="001763D8"/>
    <w:rsid w:val="001F31EA"/>
    <w:rsid w:val="0029245E"/>
    <w:rsid w:val="002C205F"/>
    <w:rsid w:val="002C7A57"/>
    <w:rsid w:val="003116E6"/>
    <w:rsid w:val="00381AF7"/>
    <w:rsid w:val="00394DF2"/>
    <w:rsid w:val="003A5EBD"/>
    <w:rsid w:val="003E06D2"/>
    <w:rsid w:val="003E0D9C"/>
    <w:rsid w:val="0044442F"/>
    <w:rsid w:val="004778EA"/>
    <w:rsid w:val="004D350E"/>
    <w:rsid w:val="004F17BA"/>
    <w:rsid w:val="0052271C"/>
    <w:rsid w:val="00525588"/>
    <w:rsid w:val="005316A9"/>
    <w:rsid w:val="00574422"/>
    <w:rsid w:val="005A4886"/>
    <w:rsid w:val="005E4A77"/>
    <w:rsid w:val="00647360"/>
    <w:rsid w:val="006A6459"/>
    <w:rsid w:val="006C4F98"/>
    <w:rsid w:val="006C5831"/>
    <w:rsid w:val="00796651"/>
    <w:rsid w:val="007A00A7"/>
    <w:rsid w:val="007D3E78"/>
    <w:rsid w:val="007F6F0E"/>
    <w:rsid w:val="008C3BEC"/>
    <w:rsid w:val="008D09B1"/>
    <w:rsid w:val="00903F51"/>
    <w:rsid w:val="00985A78"/>
    <w:rsid w:val="009D111A"/>
    <w:rsid w:val="00A156A5"/>
    <w:rsid w:val="00B22FA0"/>
    <w:rsid w:val="00B530E1"/>
    <w:rsid w:val="00B54254"/>
    <w:rsid w:val="00B94409"/>
    <w:rsid w:val="00BB06FD"/>
    <w:rsid w:val="00C418D2"/>
    <w:rsid w:val="00C56E7B"/>
    <w:rsid w:val="00C719E3"/>
    <w:rsid w:val="00C902E8"/>
    <w:rsid w:val="00CC7727"/>
    <w:rsid w:val="00D2729D"/>
    <w:rsid w:val="00D45DF9"/>
    <w:rsid w:val="00D7737E"/>
    <w:rsid w:val="00D80DA8"/>
    <w:rsid w:val="00D85371"/>
    <w:rsid w:val="00DA41F3"/>
    <w:rsid w:val="00DB708C"/>
    <w:rsid w:val="00DC2A9F"/>
    <w:rsid w:val="00DD003D"/>
    <w:rsid w:val="00E55BF4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D9D4-C5E3-4953-BCB4-750A814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2</cp:revision>
  <cp:lastPrinted>2018-08-13T06:39:00Z</cp:lastPrinted>
  <dcterms:created xsi:type="dcterms:W3CDTF">2018-08-11T14:06:00Z</dcterms:created>
  <dcterms:modified xsi:type="dcterms:W3CDTF">2019-01-09T12:57:00Z</dcterms:modified>
</cp:coreProperties>
</file>